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2360"/>
        <w:gridCol w:w="1468"/>
        <w:gridCol w:w="6804"/>
        <w:gridCol w:w="141"/>
      </w:tblGrid>
      <w:tr w:rsidR="000748F5" w:rsidRPr="008531F9" w:rsidTr="00DB0234">
        <w:trPr>
          <w:gridAfter w:val="1"/>
          <w:wAfter w:w="141" w:type="dxa"/>
          <w:trHeight w:val="2400"/>
        </w:trPr>
        <w:tc>
          <w:tcPr>
            <w:tcW w:w="106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bookmarkStart w:id="0" w:name="_GoBack"/>
          <w:p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ED51D0" wp14:editId="2F68713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C77740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Labellisation « Génération 2024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</w:p>
          <w:p w:rsidR="000748F5" w:rsidRPr="008531F9" w:rsidRDefault="00C30E84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2BD39B9C">
                  <wp:simplePos x="0" y="0"/>
                  <wp:positionH relativeFrom="column">
                    <wp:posOffset>5502910</wp:posOffset>
                  </wp:positionH>
                  <wp:positionV relativeFrom="paragraph">
                    <wp:posOffset>93345</wp:posOffset>
                  </wp:positionV>
                  <wp:extent cx="1076325" cy="1076325"/>
                  <wp:effectExtent l="0" t="0" r="0" b="0"/>
                  <wp:wrapThrough wrapText="bothSides">
                    <wp:wrapPolygon edited="0">
                      <wp:start x="7646" y="2676"/>
                      <wp:lineTo x="5352" y="4970"/>
                      <wp:lineTo x="2676" y="8411"/>
                      <wp:lineTo x="2676" y="10704"/>
                      <wp:lineTo x="3823" y="15674"/>
                      <wp:lineTo x="7646" y="17968"/>
                      <wp:lineTo x="8028" y="18733"/>
                      <wp:lineTo x="13381" y="18733"/>
                      <wp:lineTo x="13763" y="17968"/>
                      <wp:lineTo x="17586" y="15674"/>
                      <wp:lineTo x="19115" y="8793"/>
                      <wp:lineTo x="16057" y="4970"/>
                      <wp:lineTo x="13763" y="2676"/>
                      <wp:lineTo x="7646" y="2676"/>
                    </wp:wrapPolygon>
                  </wp:wrapThrough>
                  <wp:docPr id="6" name="Image 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C3C11E7E-1CE4-4F85-BA5A-B7CE645338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C3C11E7E-1CE4-4F85-BA5A-B7CE645338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185"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4CBAD28" wp14:editId="24BECC7F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e labellisation</w:t>
            </w:r>
            <w:r>
              <w:rPr>
                <w:noProof/>
              </w:rPr>
              <w:t xml:space="preserve"> </w:t>
            </w:r>
          </w:p>
          <w:p w:rsidR="004F14E3" w:rsidRPr="004F14E3" w:rsidRDefault="002076AD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</w:p>
          <w:p w:rsidR="004F14E3" w:rsidRPr="004F14E3" w:rsidRDefault="004F14E3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encourager 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</w:t>
            </w:r>
            <w:r w:rsidR="00D530DA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1</w:t>
            </w:r>
            <w:r w:rsidR="00E17224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</w:t>
            </w:r>
            <w:r w:rsidR="00D530DA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</w:t>
            </w:r>
          </w:p>
          <w:p w:rsidR="004F14E3" w:rsidRDefault="004F14E3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</w:p>
          <w:p w:rsidR="009F6B1C" w:rsidRPr="004F14E3" w:rsidRDefault="004F14E3" w:rsidP="002C5261">
            <w:pPr>
              <w:ind w:left="1455"/>
              <w:rPr>
                <w:rFonts w:cstheme="minorHAnsi"/>
                <w:sz w:val="16"/>
                <w:szCs w:val="16"/>
              </w:rPr>
            </w:pPr>
            <w:r w:rsidRPr="004F14E3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  <w:bookmarkEnd w:id="0"/>
      <w:tr w:rsidR="002004CC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A92" w:rsidRPr="007F043B" w:rsidRDefault="002221EB" w:rsidP="00F23A92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="00F03425" w:rsidRPr="008531F9">
              <w:rPr>
                <w:rFonts w:cstheme="minorHAnsi"/>
                <w:b/>
                <w:sz w:val="24"/>
                <w:szCs w:val="24"/>
              </w:rPr>
              <w:t>*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7F043B">
              <w:rPr>
                <w:rFonts w:cstheme="minorHAnsi"/>
                <w:sz w:val="26"/>
                <w:szCs w:val="26"/>
              </w:rPr>
              <w:t xml:space="preserve">                  </w:t>
            </w:r>
            <w:r w:rsidR="007F043B" w:rsidRPr="008531F9">
              <w:rPr>
                <w:rFonts w:cstheme="minorHAnsi"/>
              </w:rPr>
              <w:t>Académie :</w:t>
            </w:r>
            <w:r w:rsidR="007F043B">
              <w:rPr>
                <w:rFonts w:cstheme="minorHAnsi"/>
              </w:rPr>
              <w:t xml:space="preserve">                     </w:t>
            </w:r>
            <w:r w:rsidR="000C6185" w:rsidRPr="008531F9">
              <w:rPr>
                <w:rFonts w:cstheme="minorHAnsi"/>
              </w:rPr>
              <w:t>Nu</w:t>
            </w:r>
            <w:r w:rsidR="00943DE8" w:rsidRPr="008531F9">
              <w:rPr>
                <w:rFonts w:cstheme="minorHAnsi"/>
              </w:rPr>
              <w:t>méro</w:t>
            </w:r>
            <w:r w:rsidR="000C6185" w:rsidRPr="008531F9">
              <w:rPr>
                <w:rFonts w:cstheme="minorHAnsi"/>
              </w:rPr>
              <w:t xml:space="preserve"> UAI/</w:t>
            </w:r>
            <w:r w:rsidR="00943DE8" w:rsidRPr="008531F9">
              <w:rPr>
                <w:rFonts w:cstheme="minorHAnsi"/>
              </w:rPr>
              <w:t>RNE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4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7F043B">
              <w:rPr>
                <w:rFonts w:cstheme="minorHAnsi"/>
              </w:rPr>
              <w:t xml:space="preserve"> :   </w:t>
            </w:r>
            <w:r w:rsidR="00F23A92" w:rsidRPr="007F043B">
              <w:rPr>
                <w:rFonts w:cstheme="minorHAnsi"/>
                <w:b/>
              </w:rPr>
              <w:t>Secteur</w:t>
            </w:r>
            <w:r w:rsidR="00F23A92" w:rsidRPr="007F043B">
              <w:rPr>
                <w:rFonts w:cstheme="minorHAnsi"/>
              </w:rPr>
              <w:t> </w:t>
            </w:r>
            <w:r w:rsidR="007F043B">
              <w:rPr>
                <w:rFonts w:cstheme="minorHAnsi"/>
              </w:rPr>
              <w:t>(p</w:t>
            </w:r>
            <w:r w:rsidR="00F23A92" w:rsidRPr="007F043B">
              <w:rPr>
                <w:rFonts w:cstheme="minorHAnsi"/>
              </w:rPr>
              <w:t>ub/priv</w:t>
            </w:r>
            <w:r w:rsidR="007F043B">
              <w:rPr>
                <w:rFonts w:cstheme="minorHAnsi"/>
              </w:rPr>
              <w:t>)</w:t>
            </w:r>
            <w:r w:rsidR="00F23A92" w:rsidRPr="007F043B">
              <w:rPr>
                <w:rFonts w:cstheme="minorHAnsi"/>
              </w:rPr>
              <w:t xml:space="preserve"> :             </w:t>
            </w:r>
            <w:r w:rsidR="007F043B">
              <w:rPr>
                <w:rFonts w:cstheme="minorHAnsi"/>
              </w:rPr>
              <w:t xml:space="preserve"> </w:t>
            </w:r>
            <w:r w:rsidR="00F23A92" w:rsidRPr="007F043B">
              <w:rPr>
                <w:rFonts w:cstheme="minorHAnsi"/>
              </w:rPr>
              <w:t xml:space="preserve">               </w:t>
            </w:r>
            <w:r w:rsidR="007F043B">
              <w:rPr>
                <w:rFonts w:cstheme="minorHAnsi"/>
              </w:rPr>
              <w:t xml:space="preserve">                </w:t>
            </w:r>
          </w:p>
          <w:p w:rsidR="007F043B" w:rsidRDefault="00F23A92" w:rsidP="00F23A92">
            <w:pPr>
              <w:rPr>
                <w:rFonts w:cstheme="minorHAnsi"/>
              </w:rPr>
            </w:pPr>
            <w:r w:rsidRPr="007F043B">
              <w:rPr>
                <w:rFonts w:cstheme="minorHAnsi"/>
              </w:rPr>
              <w:t xml:space="preserve">Dpt :               Commune :                         </w:t>
            </w:r>
            <w:r w:rsidR="007F043B">
              <w:rPr>
                <w:rFonts w:cstheme="minorHAnsi"/>
              </w:rPr>
              <w:t xml:space="preserve">   </w:t>
            </w:r>
            <w:r w:rsidRPr="007F043B">
              <w:rPr>
                <w:rFonts w:cstheme="minorHAnsi"/>
              </w:rPr>
              <w:t>Adresse :</w:t>
            </w:r>
            <w:r>
              <w:rPr>
                <w:rFonts w:cstheme="minorHAnsi"/>
              </w:rPr>
              <w:t xml:space="preserve">         </w:t>
            </w:r>
          </w:p>
          <w:p w:rsidR="007F043B" w:rsidRPr="007F043B" w:rsidRDefault="007F043B" w:rsidP="00F23A92">
            <w:pPr>
              <w:rPr>
                <w:rFonts w:cstheme="minorHAnsi"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Votre commune est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-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lle labellisée "Terre de jeux 2024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 » 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Oui/Non/NSP) :</w:t>
            </w:r>
          </w:p>
          <w:p w:rsidR="002221EB" w:rsidRPr="008531F9" w:rsidRDefault="007F043B" w:rsidP="007F043B">
            <w:pPr>
              <w:rPr>
                <w:rFonts w:cstheme="minorHAnsi"/>
              </w:rPr>
            </w:pPr>
            <w:r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:rsidTr="00DB0234">
        <w:tblPrEx>
          <w:jc w:val="center"/>
        </w:tblPrEx>
        <w:trPr>
          <w:gridAfter w:val="1"/>
          <w:wAfter w:w="141" w:type="dxa"/>
          <w:trHeight w:val="468"/>
          <w:jc w:val="center"/>
        </w:trPr>
        <w:tc>
          <w:tcPr>
            <w:tcW w:w="3828" w:type="dxa"/>
            <w:gridSpan w:val="2"/>
            <w:vAlign w:val="center"/>
          </w:tcPr>
          <w:p w:rsidR="002221EB" w:rsidRPr="008531F9" w:rsidRDefault="007F043B" w:rsidP="00B10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 </w:t>
            </w:r>
            <w:r w:rsidR="002221EB" w:rsidRPr="008531F9">
              <w:rPr>
                <w:rFonts w:cstheme="minorHAnsi"/>
              </w:rPr>
              <w:t xml:space="preserve">Nom du </w:t>
            </w:r>
            <w:r w:rsidR="00943DE8" w:rsidRPr="008531F9">
              <w:rPr>
                <w:rFonts w:cstheme="minorHAnsi"/>
              </w:rPr>
              <w:t>directeur</w:t>
            </w:r>
          </w:p>
        </w:tc>
        <w:tc>
          <w:tcPr>
            <w:tcW w:w="6804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:rsidTr="00DB0234">
        <w:tblPrEx>
          <w:jc w:val="center"/>
        </w:tblPrEx>
        <w:trPr>
          <w:gridAfter w:val="1"/>
          <w:wAfter w:w="141" w:type="dxa"/>
          <w:trHeight w:val="796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7F043B" w:rsidP="00DB02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</w:t>
            </w:r>
            <w:r w:rsidR="002221EB" w:rsidRPr="008531F9">
              <w:rPr>
                <w:rFonts w:cstheme="minorHAnsi"/>
              </w:rPr>
              <w:t xml:space="preserve">Nom du </w:t>
            </w:r>
            <w:r w:rsidR="00B93437" w:rsidRPr="008531F9">
              <w:rPr>
                <w:rFonts w:cstheme="minorHAnsi"/>
              </w:rPr>
              <w:t>correspondant</w:t>
            </w:r>
            <w:r w:rsidR="00DB0234">
              <w:rPr>
                <w:rFonts w:cstheme="minorHAnsi"/>
              </w:rPr>
              <w:t xml:space="preserve">             </w:t>
            </w:r>
            <w:r w:rsidR="002221EB" w:rsidRPr="008531F9">
              <w:rPr>
                <w:rFonts w:cstheme="minorHAnsi"/>
              </w:rPr>
              <w:t>G</w:t>
            </w:r>
            <w:r w:rsidR="00B93437" w:rsidRPr="008531F9">
              <w:rPr>
                <w:rFonts w:cstheme="minorHAnsi"/>
              </w:rPr>
              <w:t>2</w:t>
            </w:r>
            <w:r w:rsidR="000C6185" w:rsidRPr="008531F9">
              <w:rPr>
                <w:rFonts w:cstheme="minorHAnsi"/>
              </w:rPr>
              <w:t>02</w:t>
            </w:r>
            <w:r w:rsidR="002221EB" w:rsidRPr="008531F9">
              <w:rPr>
                <w:rFonts w:cstheme="minorHAnsi"/>
              </w:rPr>
              <w:t>4</w:t>
            </w:r>
          </w:p>
          <w:p w:rsidR="002221EB" w:rsidRPr="008531F9" w:rsidRDefault="00B93437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Fonction</w:t>
            </w:r>
          </w:p>
          <w:p w:rsidR="002221EB" w:rsidRPr="008531F9" w:rsidRDefault="002221EB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Adresse de courriel</w:t>
            </w:r>
            <w:r w:rsidR="008D7994">
              <w:rPr>
                <w:rFonts w:cstheme="minorHAnsi"/>
              </w:rPr>
              <w:t xml:space="preserve"> </w:t>
            </w:r>
            <w:r w:rsidR="008D7994" w:rsidRPr="008D7994">
              <w:rPr>
                <w:rFonts w:cstheme="minorHAnsi"/>
              </w:rPr>
              <w:t>d</w:t>
            </w:r>
            <w:r w:rsidR="00DB0234">
              <w:rPr>
                <w:rFonts w:cstheme="minorHAnsi"/>
              </w:rPr>
              <w:t>u</w:t>
            </w:r>
            <w:r w:rsidR="008D7994" w:rsidRPr="008D7994">
              <w:rPr>
                <w:rFonts w:cstheme="minorHAnsi"/>
              </w:rPr>
              <w:t xml:space="preserve"> correspondan</w:t>
            </w:r>
            <w:r w:rsidR="00DB0234">
              <w:rPr>
                <w:rFonts w:cstheme="minorHAnsi"/>
              </w:rPr>
              <w:t>t</w:t>
            </w:r>
            <w:r w:rsidR="008D7994" w:rsidRPr="008D7994">
              <w:rPr>
                <w:rFonts w:cstheme="minorHAnsi"/>
              </w:rPr>
              <w:t xml:space="preserve"> </w:t>
            </w:r>
            <w:r w:rsidR="00DB0234">
              <w:rPr>
                <w:rFonts w:cstheme="minorHAnsi"/>
              </w:rPr>
              <w:t xml:space="preserve">G 2024 </w:t>
            </w:r>
            <w:r w:rsidR="00B10FF5">
              <w:rPr>
                <w:rFonts w:cstheme="minorHAnsi"/>
              </w:rPr>
              <w:t>de l'école</w:t>
            </w:r>
          </w:p>
          <w:p w:rsidR="00943DE8" w:rsidRPr="008531F9" w:rsidRDefault="00943DE8" w:rsidP="00B1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37DE6948" wp14:editId="6A79B31D">
                  <wp:extent cx="171450" cy="171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0234">
              <w:rPr>
                <w:rFonts w:cstheme="minorHAnsi"/>
                <w:sz w:val="24"/>
                <w:szCs w:val="24"/>
              </w:rPr>
              <w:t xml:space="preserve"> de l’école</w:t>
            </w:r>
          </w:p>
        </w:tc>
        <w:tc>
          <w:tcPr>
            <w:tcW w:w="6804" w:type="dxa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B93437" w:rsidRPr="008531F9" w:rsidTr="00DB0234">
        <w:tblPrEx>
          <w:jc w:val="center"/>
        </w:tblPrEx>
        <w:trPr>
          <w:gridAfter w:val="1"/>
          <w:wAfter w:w="141" w:type="dxa"/>
          <w:trHeight w:val="590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B93437" w:rsidP="00B10FF5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Validation de la demande par le conseil d’école</w:t>
            </w:r>
          </w:p>
        </w:tc>
        <w:tc>
          <w:tcPr>
            <w:tcW w:w="6804" w:type="dxa"/>
            <w:vAlign w:val="center"/>
          </w:tcPr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>/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*       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="00B10FF5">
              <w:rPr>
                <w:rFonts w:asciiTheme="minorHAnsi" w:hAnsiTheme="minorHAnsi" w:cstheme="minorHAnsi"/>
                <w:bCs/>
                <w:color w:val="333333"/>
              </w:rPr>
              <w:t xml:space="preserve">Date CE </w:t>
            </w:r>
            <w:r w:rsidR="00DB0234">
              <w:rPr>
                <w:rFonts w:asciiTheme="minorHAnsi" w:hAnsiTheme="minorHAnsi" w:cstheme="minorHAnsi"/>
                <w:bCs/>
                <w:color w:val="333333"/>
              </w:rPr>
              <w:t xml:space="preserve">: </w:t>
            </w:r>
          </w:p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8531F9">
              <w:rPr>
                <w:rFonts w:asciiTheme="minorHAnsi" w:hAnsiTheme="minorHAnsi" w:cstheme="minorHAnsi"/>
              </w:rPr>
              <w:t> </w:t>
            </w:r>
            <w:r w:rsidR="00DB0234">
              <w:rPr>
                <w:rFonts w:asciiTheme="minorHAnsi" w:hAnsiTheme="minorHAnsi" w:cstheme="minorHAnsi"/>
              </w:rPr>
              <w:t>– prise de contacts</w:t>
            </w:r>
          </w:p>
        </w:tc>
      </w:tr>
      <w:tr w:rsidR="002004CC" w:rsidRPr="008531F9" w:rsidTr="00DB0234">
        <w:tblPrEx>
          <w:jc w:val="center"/>
        </w:tblPrEx>
        <w:trPr>
          <w:gridAfter w:val="1"/>
          <w:wAfter w:w="141" w:type="dxa"/>
          <w:trHeight w:val="404"/>
          <w:jc w:val="center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121B0" w:rsidRPr="008531F9" w:rsidRDefault="007121B0" w:rsidP="00F03425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881C1D" w:rsidRPr="008531F9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1C6232" w:rsidRPr="008531F9" w:rsidRDefault="001C6232" w:rsidP="006122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onctionnement de l’association sportive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72" w:type="dxa"/>
            <w:gridSpan w:val="2"/>
            <w:vAlign w:val="center"/>
          </w:tcPr>
          <w:p w:rsidR="008D7994" w:rsidRDefault="00590A64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Adhésion* :      </w:t>
            </w:r>
            <w:r w:rsidRPr="008531F9">
              <w:rPr>
                <w:rFonts w:eastAsia="Times New Roman" w:cstheme="minorHAnsi"/>
                <w:lang w:eastAsia="fr-FR"/>
              </w:rPr>
              <w:t xml:space="preserve">USEP                </w:t>
            </w:r>
          </w:p>
          <w:p w:rsidR="00590A64" w:rsidRPr="008531F9" w:rsidRDefault="008D7994" w:rsidP="00BF70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tat de l’affiliation : réalisé</w:t>
            </w:r>
          </w:p>
          <w:p w:rsidR="001C6232" w:rsidRPr="008531F9" w:rsidRDefault="001C6232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s :       </w:t>
            </w:r>
            <w:r w:rsidR="00BF705A" w:rsidRPr="008531F9">
              <w:rPr>
                <w:rFonts w:cstheme="minorHAnsi"/>
              </w:rPr>
              <w:t xml:space="preserve">                  </w:t>
            </w:r>
            <w:r w:rsidR="0007147A" w:rsidRPr="008531F9">
              <w:rPr>
                <w:rFonts w:cstheme="minorHAnsi"/>
              </w:rPr>
              <w:t xml:space="preserve"> </w:t>
            </w:r>
            <w:r w:rsidR="00AF3BCC" w:rsidRPr="008531F9">
              <w:rPr>
                <w:rFonts w:cstheme="minorHAnsi"/>
              </w:rPr>
              <w:t xml:space="preserve">  </w:t>
            </w:r>
            <w:r w:rsidR="00420A0F" w:rsidRPr="008531F9">
              <w:rPr>
                <w:rFonts w:cstheme="minorHAnsi"/>
              </w:rPr>
              <w:t xml:space="preserve">    </w:t>
            </w:r>
            <w:r w:rsidR="00BF705A" w:rsidRPr="008531F9">
              <w:rPr>
                <w:rFonts w:cstheme="minorHAnsi"/>
              </w:rPr>
              <w:t>% de licenciés/effectif global :</w:t>
            </w:r>
          </w:p>
          <w:p w:rsidR="00E164E7" w:rsidRPr="008531F9" w:rsidRDefault="00BF705A" w:rsidP="00444211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 </w:t>
            </w:r>
          </w:p>
        </w:tc>
      </w:tr>
      <w:tr w:rsidR="00DB0234" w:rsidRPr="00DB0234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DB0234" w:rsidRPr="00DB0234" w:rsidRDefault="00DB0234" w:rsidP="00612244">
            <w:pPr>
              <w:spacing w:line="276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DB0234">
              <w:rPr>
                <w:rFonts w:eastAsia="Times New Roman" w:cstheme="minorHAnsi"/>
                <w:b/>
                <w:lang w:eastAsia="fr-FR"/>
              </w:rPr>
              <w:t>30 min APQ</w:t>
            </w:r>
          </w:p>
        </w:tc>
        <w:tc>
          <w:tcPr>
            <w:tcW w:w="8272" w:type="dxa"/>
            <w:gridSpan w:val="2"/>
            <w:vAlign w:val="center"/>
          </w:tcPr>
          <w:p w:rsidR="00DB0234" w:rsidRPr="00DB0234" w:rsidRDefault="00DB0234" w:rsidP="00DB0234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 xml:space="preserve">Participez-vous au 30 min APQ ?  </w:t>
            </w:r>
          </w:p>
          <w:p w:rsidR="00DB0234" w:rsidRPr="00DB0234" w:rsidRDefault="00DB0234" w:rsidP="00DB0234">
            <w:pPr>
              <w:pStyle w:val="Paragraphedelist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>Si oui, quel est votre numéro de dossier DS :</w:t>
            </w:r>
            <w:r w:rsidR="00B10F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F3905" w:rsidRPr="008531F9" w:rsidTr="00DB0234">
        <w:tblPrEx>
          <w:jc w:val="center"/>
        </w:tblPrEx>
        <w:trPr>
          <w:trHeight w:val="462"/>
          <w:jc w:val="center"/>
        </w:trPr>
        <w:tc>
          <w:tcPr>
            <w:tcW w:w="10773" w:type="dxa"/>
            <w:gridSpan w:val="4"/>
            <w:vAlign w:val="center"/>
          </w:tcPr>
          <w:p w:rsidR="008F3905" w:rsidRPr="008531F9" w:rsidRDefault="005149B9" w:rsidP="00447BA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DESCRIPTION DU PROJET PEDAGOGIQUE ET SPORTIF « GENERATION 2024 »</w:t>
            </w:r>
          </w:p>
          <w:p w:rsidR="008F3905" w:rsidRPr="008531F9" w:rsidRDefault="008F3905" w:rsidP="00DB0234">
            <w:pPr>
              <w:rPr>
                <w:rFonts w:cstheme="minorHAnsi"/>
                <w:b/>
              </w:rPr>
            </w:pPr>
          </w:p>
        </w:tc>
      </w:tr>
      <w:tr w:rsidR="00442B25" w:rsidRPr="008531F9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442B25" w:rsidRPr="00A73BF7" w:rsidRDefault="00442B25" w:rsidP="00442B25">
            <w:pPr>
              <w:rPr>
                <w:rFonts w:cstheme="minorHAnsi"/>
                <w:b/>
                <w:sz w:val="18"/>
                <w:szCs w:val="18"/>
              </w:rPr>
            </w:pPr>
            <w:r w:rsidRPr="008531F9">
              <w:rPr>
                <w:rFonts w:cstheme="minorHAnsi"/>
                <w:b/>
                <w:sz w:val="26"/>
                <w:szCs w:val="26"/>
              </w:rPr>
              <w:t>Quels ob</w:t>
            </w:r>
            <w:r w:rsidR="008D7994">
              <w:rPr>
                <w:rFonts w:cstheme="minorHAnsi"/>
                <w:b/>
                <w:sz w:val="26"/>
                <w:szCs w:val="26"/>
              </w:rPr>
              <w:t>jectifs développez-vous ?</w:t>
            </w:r>
            <w:r w:rsidR="00A73BF7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f n°1 : développer des projets structurants avec les clubs sportifs locaux </w:t>
            </w:r>
          </w:p>
          <w:p w:rsidR="00442B25" w:rsidRDefault="008D7994" w:rsidP="00B10FF5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2 : Participation aux événements promotionnels olympiques et paralympiques</w:t>
            </w:r>
          </w:p>
          <w:p w:rsidR="00B10FF5" w:rsidRPr="00B10FF5" w:rsidRDefault="00B10FF5" w:rsidP="00B10FF5">
            <w:pPr>
              <w:pStyle w:val="Paragraphedelist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905" w:rsidRPr="008531F9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8F3905" w:rsidRPr="008531F9" w:rsidRDefault="008F3905" w:rsidP="00447BAD">
            <w:pPr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OBJECTIF 1 : Développer des projets structurants avec les clubs sportifs du territoire</w:t>
            </w:r>
          </w:p>
        </w:tc>
      </w:tr>
      <w:tr w:rsidR="008F3905" w:rsidRPr="008531F9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:rsidR="000C6185" w:rsidRPr="008531F9" w:rsidRDefault="000C6185" w:rsidP="000C6185">
            <w:pPr>
              <w:ind w:left="22" w:right="-992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B10FF5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Organiser un évènement commu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aliser une information de l’offre sportive des clubs sur le territoire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r une convention entre l’école et des clubs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ire intervenir un sportif de haut-niveau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er un voyage scolaire à thème sur un évènement sportif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:rsidR="000C6185" w:rsidRPr="008D7994" w:rsidRDefault="000C6185" w:rsidP="008D7994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Autres actions à faire valoir sur cet objectif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</w:tc>
      </w:tr>
      <w:tr w:rsidR="008F3905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8F3905" w:rsidRPr="008531F9" w:rsidRDefault="008F3905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204DCA" w:rsidRPr="008531F9" w:rsidRDefault="00204DCA" w:rsidP="00900CBD">
            <w:pPr>
              <w:ind w:right="34"/>
              <w:rPr>
                <w:rFonts w:cstheme="minorHAnsi"/>
                <w:bCs/>
                <w:i/>
                <w:sz w:val="21"/>
                <w:szCs w:val="21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>Par exemple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, préciser</w:t>
            </w:r>
            <w:r w:rsidRPr="008531F9">
              <w:rPr>
                <w:rFonts w:cstheme="minorHAnsi"/>
                <w:i/>
                <w:sz w:val="23"/>
                <w:szCs w:val="23"/>
              </w:rPr>
              <w:t> : 1. Organiser un évènement commun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om du club - comité - association sportive - org</w:t>
            </w:r>
            <w:r w:rsidR="00900CBD" w:rsidRPr="008531F9">
              <w:rPr>
                <w:rFonts w:cstheme="minorHAnsi"/>
                <w:bCs/>
                <w:i/>
                <w:sz w:val="21"/>
                <w:szCs w:val="21"/>
              </w:rPr>
              <w:t>anisme artistique et/ou culture : d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escription de l'événement ; 3. </w:t>
            </w:r>
            <w:r w:rsidRPr="008531F9">
              <w:rPr>
                <w:rFonts w:cstheme="minorHAnsi"/>
                <w:i/>
                <w:sz w:val="23"/>
                <w:szCs w:val="23"/>
              </w:rPr>
              <w:t>Signer une convention entre l’école/EPLE et des clubs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p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 xml:space="preserve">our quel dispositif ou événement </w:t>
            </w:r>
            <w:proofErr w:type="gramStart"/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?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;</w:t>
            </w:r>
            <w:proofErr w:type="gramEnd"/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 4. </w:t>
            </w:r>
            <w:r w:rsidRPr="008531F9">
              <w:rPr>
                <w:rFonts w:cstheme="minorHAnsi"/>
                <w:i/>
                <w:sz w:val="23"/>
                <w:szCs w:val="23"/>
              </w:rPr>
              <w:t>Faire intervenir un sportif de haut-niveau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om du sportif / discipline / nature de la rencontre ; 5. </w:t>
            </w:r>
            <w:r w:rsidRPr="008531F9">
              <w:rPr>
                <w:rFonts w:cstheme="minorHAnsi"/>
                <w:i/>
                <w:sz w:val="23"/>
                <w:szCs w:val="23"/>
              </w:rPr>
              <w:t>Organiser un voyage scolaire à thème sur un évènement sportif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l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ieu et descriptif</w:t>
            </w:r>
          </w:p>
          <w:p w:rsidR="00420A0F" w:rsidRPr="008531F9" w:rsidRDefault="00420A0F" w:rsidP="00420A0F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Default="00204DCA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Pr="008531F9" w:rsidRDefault="008531F9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</w:tc>
      </w:tr>
      <w:tr w:rsidR="00A57A82" w:rsidRPr="008531F9" w:rsidTr="00DB0234">
        <w:tblPrEx>
          <w:jc w:val="center"/>
        </w:tblPrEx>
        <w:trPr>
          <w:trHeight w:val="394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A57A82" w:rsidRPr="008531F9" w:rsidRDefault="00551DE0" w:rsidP="00551DE0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6"/>
                <w:szCs w:val="26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6"/>
                <w:szCs w:val="26"/>
              </w:rPr>
              <w:lastRenderedPageBreak/>
              <w:t>Objectif n°2 : Participation aux événements promotionnels olympiques et paralympiques</w:t>
            </w:r>
          </w:p>
        </w:tc>
      </w:tr>
      <w:tr w:rsidR="004721C5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447BAD" w:rsidRPr="008531F9" w:rsidRDefault="00447BAD" w:rsidP="00447BAD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.1 Participation de l'école/l'établissement aux 3 évènements liés à la labellisation</w:t>
            </w:r>
            <w:r w:rsidR="008531F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(choix multiples)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: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. </w:t>
            </w:r>
            <w:r w:rsidR="00447BAD"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Journée nationale du sport scolaire JNSS</w:t>
            </w: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 </w:t>
            </w:r>
            <w:r w:rsidR="00900CBD" w:rsidRPr="008531F9"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b/>
                <w:bCs/>
                <w:sz w:val="21"/>
                <w:szCs w:val="21"/>
              </w:rPr>
              <w:t xml:space="preserve">b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Semaine olympique et paralympique SOP </w:t>
            </w:r>
            <w:r w:rsidR="00900CBD" w:rsidRPr="008531F9">
              <w:rPr>
                <w:rFonts w:eastAsia="Times New Roman" w:cstheme="minorHAnsi"/>
                <w:b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c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Journée olympique </w:t>
            </w:r>
            <w:r w:rsidR="00204DCA" w:rsidRPr="008531F9">
              <w:rPr>
                <w:rFonts w:cstheme="minorHAnsi"/>
                <w:b/>
                <w:bCs/>
                <w:sz w:val="21"/>
                <w:szCs w:val="21"/>
              </w:rPr>
              <w:t xml:space="preserve">du 23 Juin </w:t>
            </w:r>
          </w:p>
          <w:p w:rsidR="004721C5" w:rsidRPr="008531F9" w:rsidRDefault="004721C5" w:rsidP="00447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31F9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8531F9" w:rsidRPr="008531F9" w:rsidRDefault="008531F9" w:rsidP="008531F9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 oui, décrire (décrire vos actions sur ces 3 événements (actions, disciplines, partenaires, etc..) :</w:t>
            </w:r>
          </w:p>
          <w:p w:rsidR="008531F9" w:rsidRPr="008531F9" w:rsidRDefault="008531F9" w:rsidP="00900CBD">
            <w:pPr>
              <w:ind w:left="22" w:right="-992"/>
              <w:rPr>
                <w:rFonts w:cstheme="minorHAnsi"/>
                <w:color w:val="7030A0"/>
              </w:rPr>
            </w:pPr>
          </w:p>
        </w:tc>
      </w:tr>
      <w:tr w:rsidR="00204DCA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204DCA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B10FF5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 xml:space="preserve"> 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2 Organis</w:t>
            </w:r>
            <w:r w:rsidR="00B10FF5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er une action interne à l'école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3 Organiser une action concertée entre l'école et les clubs locaux/CDOS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4 Organiser un voyage scolaire à thème sur un site olympique ou sur un site d'accueil des JOP 2024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5 Autres actions à faire valoir</w:t>
            </w:r>
            <w:r w:rsidR="00900CBD" w:rsidRPr="008531F9">
              <w:rPr>
                <w:rFonts w:cstheme="minorHAnsi"/>
                <w:b/>
              </w:rPr>
              <w:t xml:space="preserve"> sur cet objectif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900CBD" w:rsidRPr="008531F9" w:rsidRDefault="00900CBD" w:rsidP="00204DCA">
            <w:pPr>
              <w:textAlignment w:val="baseline"/>
              <w:rPr>
                <w:rFonts w:eastAsia="Times New Roman" w:cstheme="minorHAnsi"/>
                <w:b/>
                <w:bCs/>
                <w:color w:val="A5A5A5" w:themeColor="accent3"/>
                <w:sz w:val="21"/>
                <w:szCs w:val="21"/>
                <w:lang w:eastAsia="fr-FR"/>
              </w:rPr>
            </w:pPr>
          </w:p>
          <w:p w:rsidR="00204DCA" w:rsidRPr="008531F9" w:rsidRDefault="00204DCA" w:rsidP="00104903">
            <w:pPr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</w:tc>
      </w:tr>
      <w:tr w:rsidR="00900CBD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900CBD" w:rsidRPr="008531F9" w:rsidRDefault="00900CBD" w:rsidP="00900CBD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i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3 Organiser une action concertée entre l'école/EPLE et les clubs locaux/CDOS : cadre de l'action (AS, Section Sportive…) / nature de l'action ; 2.4 Organiser un voyage scolaire à thème sur un site olympique ou sur un site d'accueil des JOP 2024 : l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ieu et descriptif ;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5 Autres actions à faire valoir : i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ndiquez les actions.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Par exemple, en lien avec les collectivités labellisées "Terre de jeux"</w:t>
            </w: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7E1E13" w:rsidRPr="008531F9" w:rsidRDefault="007E1E1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6A59CE" w:rsidRPr="008531F9" w:rsidRDefault="006A59CE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</w:tc>
      </w:tr>
      <w:tr w:rsidR="00502DFB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502DFB" w:rsidRPr="008531F9" w:rsidRDefault="00502DFB" w:rsidP="00CF169C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5 - Projets pédagogiques annuels ou pluriannuels</w:t>
            </w:r>
          </w:p>
        </w:tc>
      </w:tr>
      <w:tr w:rsidR="00502DFB" w:rsidRPr="008531F9" w:rsidTr="00DB0234">
        <w:trPr>
          <w:trHeight w:val="548"/>
        </w:trPr>
        <w:tc>
          <w:tcPr>
            <w:tcW w:w="10773" w:type="dxa"/>
            <w:gridSpan w:val="4"/>
            <w:shd w:val="clear" w:color="auto" w:fill="FFFFFF" w:themeFill="background1"/>
          </w:tcPr>
          <w:p w:rsidR="00502DFB" w:rsidRPr="008531F9" w:rsidRDefault="00502DFB" w:rsidP="00B10FF5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lture, l’olympisme/paralympisme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502DFB" w:rsidRPr="008531F9" w:rsidTr="00DB0234">
        <w:trPr>
          <w:trHeight w:val="382"/>
        </w:trPr>
        <w:tc>
          <w:tcPr>
            <w:tcW w:w="10773" w:type="dxa"/>
            <w:gridSpan w:val="4"/>
          </w:tcPr>
          <w:p w:rsidR="00502DFB" w:rsidRPr="008531F9" w:rsidRDefault="00234E88" w:rsidP="00CF169C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 w:rsid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804750" w:rsidRPr="008531F9" w:rsidRDefault="00804750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</w:tbl>
    <w:p w:rsidR="00201247" w:rsidRDefault="00201247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</w:p>
    <w:sectPr w:rsidR="00BB2B2B" w:rsidSect="00DF634D"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DD" w:rsidRDefault="00E855DD" w:rsidP="003262A6">
      <w:pPr>
        <w:spacing w:after="0" w:line="240" w:lineRule="auto"/>
      </w:pPr>
      <w:r>
        <w:separator/>
      </w:r>
    </w:p>
  </w:endnote>
  <w:endnote w:type="continuationSeparator" w:id="0">
    <w:p w:rsidR="00E855DD" w:rsidRDefault="00E855DD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DD" w:rsidRDefault="00E855DD" w:rsidP="003262A6">
      <w:pPr>
        <w:spacing w:after="0" w:line="240" w:lineRule="auto"/>
      </w:pPr>
      <w:r>
        <w:separator/>
      </w:r>
    </w:p>
  </w:footnote>
  <w:footnote w:type="continuationSeparator" w:id="0">
    <w:p w:rsidR="00E855DD" w:rsidRDefault="00E855DD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3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22C4E"/>
    <w:multiLevelType w:val="hybridMultilevel"/>
    <w:tmpl w:val="366068B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DD4EEE"/>
    <w:multiLevelType w:val="hybridMultilevel"/>
    <w:tmpl w:val="B278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40FF4"/>
    <w:multiLevelType w:val="hybridMultilevel"/>
    <w:tmpl w:val="52087F94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>
    <w:nsid w:val="7674225A"/>
    <w:multiLevelType w:val="hybridMultilevel"/>
    <w:tmpl w:val="0B447044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0"/>
  </w:num>
  <w:num w:numId="5">
    <w:abstractNumId w:val="3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21"/>
  </w:num>
  <w:num w:numId="11">
    <w:abstractNumId w:val="13"/>
  </w:num>
  <w:num w:numId="12">
    <w:abstractNumId w:val="7"/>
  </w:num>
  <w:num w:numId="13">
    <w:abstractNumId w:val="9"/>
  </w:num>
  <w:num w:numId="14">
    <w:abstractNumId w:val="29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4"/>
  </w:num>
  <w:num w:numId="20">
    <w:abstractNumId w:val="14"/>
  </w:num>
  <w:num w:numId="21">
    <w:abstractNumId w:val="30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27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3052E"/>
    <w:rsid w:val="00135714"/>
    <w:rsid w:val="00143519"/>
    <w:rsid w:val="001457E8"/>
    <w:rsid w:val="00150AAF"/>
    <w:rsid w:val="00157086"/>
    <w:rsid w:val="001719AB"/>
    <w:rsid w:val="00173AF8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5753"/>
    <w:rsid w:val="001C6232"/>
    <w:rsid w:val="001D46AE"/>
    <w:rsid w:val="001D52F2"/>
    <w:rsid w:val="001D5ED0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2C5261"/>
    <w:rsid w:val="0030097E"/>
    <w:rsid w:val="003011DA"/>
    <w:rsid w:val="00302F41"/>
    <w:rsid w:val="003058A1"/>
    <w:rsid w:val="00317D0C"/>
    <w:rsid w:val="003262A6"/>
    <w:rsid w:val="0033318A"/>
    <w:rsid w:val="00333951"/>
    <w:rsid w:val="00360282"/>
    <w:rsid w:val="00364E2A"/>
    <w:rsid w:val="00377817"/>
    <w:rsid w:val="00381F91"/>
    <w:rsid w:val="00384DD2"/>
    <w:rsid w:val="0038746F"/>
    <w:rsid w:val="003A2979"/>
    <w:rsid w:val="003A348E"/>
    <w:rsid w:val="003A511F"/>
    <w:rsid w:val="003A5383"/>
    <w:rsid w:val="003A6E7C"/>
    <w:rsid w:val="003B72F7"/>
    <w:rsid w:val="003C3817"/>
    <w:rsid w:val="003C69F2"/>
    <w:rsid w:val="003D43E4"/>
    <w:rsid w:val="003E3D74"/>
    <w:rsid w:val="003E47D3"/>
    <w:rsid w:val="003E50D0"/>
    <w:rsid w:val="003F0A50"/>
    <w:rsid w:val="0041360D"/>
    <w:rsid w:val="00420A0F"/>
    <w:rsid w:val="00430A5D"/>
    <w:rsid w:val="00433CB2"/>
    <w:rsid w:val="00434879"/>
    <w:rsid w:val="00442B25"/>
    <w:rsid w:val="00444211"/>
    <w:rsid w:val="00447BAD"/>
    <w:rsid w:val="00455184"/>
    <w:rsid w:val="004629C7"/>
    <w:rsid w:val="004721C5"/>
    <w:rsid w:val="00474A2C"/>
    <w:rsid w:val="00481480"/>
    <w:rsid w:val="004A3344"/>
    <w:rsid w:val="004C0521"/>
    <w:rsid w:val="004C1577"/>
    <w:rsid w:val="004C6845"/>
    <w:rsid w:val="004E27E9"/>
    <w:rsid w:val="004F0C12"/>
    <w:rsid w:val="004F14E3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54099"/>
    <w:rsid w:val="00574CEE"/>
    <w:rsid w:val="00583BD9"/>
    <w:rsid w:val="00590A64"/>
    <w:rsid w:val="0059302E"/>
    <w:rsid w:val="0059332D"/>
    <w:rsid w:val="005B4EE1"/>
    <w:rsid w:val="005B55E2"/>
    <w:rsid w:val="005B73FD"/>
    <w:rsid w:val="005C0F40"/>
    <w:rsid w:val="005E0004"/>
    <w:rsid w:val="005F02AC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700BA0"/>
    <w:rsid w:val="007038B7"/>
    <w:rsid w:val="00705BB1"/>
    <w:rsid w:val="007121B0"/>
    <w:rsid w:val="00713FE8"/>
    <w:rsid w:val="00714270"/>
    <w:rsid w:val="007150D9"/>
    <w:rsid w:val="007151F6"/>
    <w:rsid w:val="007270B5"/>
    <w:rsid w:val="007448CF"/>
    <w:rsid w:val="00752B89"/>
    <w:rsid w:val="00760303"/>
    <w:rsid w:val="0076281B"/>
    <w:rsid w:val="00771AC3"/>
    <w:rsid w:val="00775257"/>
    <w:rsid w:val="007771F5"/>
    <w:rsid w:val="007809CC"/>
    <w:rsid w:val="007860B4"/>
    <w:rsid w:val="007B294F"/>
    <w:rsid w:val="007B2A5E"/>
    <w:rsid w:val="007B5DE5"/>
    <w:rsid w:val="007B783F"/>
    <w:rsid w:val="007C3277"/>
    <w:rsid w:val="007D0ED8"/>
    <w:rsid w:val="007D2AED"/>
    <w:rsid w:val="007E1E13"/>
    <w:rsid w:val="007E2FC5"/>
    <w:rsid w:val="007E332C"/>
    <w:rsid w:val="007F043B"/>
    <w:rsid w:val="007F687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A6D4B"/>
    <w:rsid w:val="008A744B"/>
    <w:rsid w:val="008C05E7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43DE8"/>
    <w:rsid w:val="00946904"/>
    <w:rsid w:val="00957CB0"/>
    <w:rsid w:val="00975F29"/>
    <w:rsid w:val="00977503"/>
    <w:rsid w:val="009778FD"/>
    <w:rsid w:val="00986075"/>
    <w:rsid w:val="00986601"/>
    <w:rsid w:val="009C1687"/>
    <w:rsid w:val="009C19BF"/>
    <w:rsid w:val="009C1BC0"/>
    <w:rsid w:val="009C6F2A"/>
    <w:rsid w:val="009D266A"/>
    <w:rsid w:val="009F1CA2"/>
    <w:rsid w:val="009F6B1C"/>
    <w:rsid w:val="00A110B8"/>
    <w:rsid w:val="00A11503"/>
    <w:rsid w:val="00A11D69"/>
    <w:rsid w:val="00A12366"/>
    <w:rsid w:val="00A40462"/>
    <w:rsid w:val="00A50729"/>
    <w:rsid w:val="00A535FB"/>
    <w:rsid w:val="00A53AF1"/>
    <w:rsid w:val="00A53FB1"/>
    <w:rsid w:val="00A57A82"/>
    <w:rsid w:val="00A62045"/>
    <w:rsid w:val="00A6361D"/>
    <w:rsid w:val="00A70714"/>
    <w:rsid w:val="00A73BF7"/>
    <w:rsid w:val="00AA0E3B"/>
    <w:rsid w:val="00AA0FC7"/>
    <w:rsid w:val="00AB5CC9"/>
    <w:rsid w:val="00AB6EA5"/>
    <w:rsid w:val="00AC5FD6"/>
    <w:rsid w:val="00AF0417"/>
    <w:rsid w:val="00AF3BCC"/>
    <w:rsid w:val="00B10FF5"/>
    <w:rsid w:val="00B26A8C"/>
    <w:rsid w:val="00B4104F"/>
    <w:rsid w:val="00B63F34"/>
    <w:rsid w:val="00B868E3"/>
    <w:rsid w:val="00B87E98"/>
    <w:rsid w:val="00B92410"/>
    <w:rsid w:val="00B93437"/>
    <w:rsid w:val="00BA0360"/>
    <w:rsid w:val="00BB10F0"/>
    <w:rsid w:val="00BB2B2B"/>
    <w:rsid w:val="00BF3C37"/>
    <w:rsid w:val="00BF705A"/>
    <w:rsid w:val="00C025BC"/>
    <w:rsid w:val="00C0325B"/>
    <w:rsid w:val="00C058F8"/>
    <w:rsid w:val="00C0599F"/>
    <w:rsid w:val="00C061E5"/>
    <w:rsid w:val="00C101EB"/>
    <w:rsid w:val="00C13CE4"/>
    <w:rsid w:val="00C165B3"/>
    <w:rsid w:val="00C30E84"/>
    <w:rsid w:val="00C420E7"/>
    <w:rsid w:val="00C42C83"/>
    <w:rsid w:val="00C51881"/>
    <w:rsid w:val="00C536F6"/>
    <w:rsid w:val="00C57A9A"/>
    <w:rsid w:val="00C71B2F"/>
    <w:rsid w:val="00C72536"/>
    <w:rsid w:val="00C81272"/>
    <w:rsid w:val="00C972F3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29E6"/>
    <w:rsid w:val="00D336F3"/>
    <w:rsid w:val="00D34D82"/>
    <w:rsid w:val="00D4222F"/>
    <w:rsid w:val="00D50B79"/>
    <w:rsid w:val="00D530DA"/>
    <w:rsid w:val="00D65124"/>
    <w:rsid w:val="00D677DF"/>
    <w:rsid w:val="00D769B4"/>
    <w:rsid w:val="00D84932"/>
    <w:rsid w:val="00D9644A"/>
    <w:rsid w:val="00DA3C1E"/>
    <w:rsid w:val="00DB0234"/>
    <w:rsid w:val="00DC6FA1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8A3"/>
    <w:rsid w:val="00E4318C"/>
    <w:rsid w:val="00E476B2"/>
    <w:rsid w:val="00E55EE5"/>
    <w:rsid w:val="00E6307E"/>
    <w:rsid w:val="00E7034D"/>
    <w:rsid w:val="00E82F3A"/>
    <w:rsid w:val="00E84D3C"/>
    <w:rsid w:val="00E855DD"/>
    <w:rsid w:val="00E948B3"/>
    <w:rsid w:val="00E97A82"/>
    <w:rsid w:val="00EA49A4"/>
    <w:rsid w:val="00EB4661"/>
    <w:rsid w:val="00EC71CF"/>
    <w:rsid w:val="00ED1819"/>
    <w:rsid w:val="00EE4C92"/>
    <w:rsid w:val="00EF0F09"/>
    <w:rsid w:val="00EF2046"/>
    <w:rsid w:val="00F01492"/>
    <w:rsid w:val="00F03425"/>
    <w:rsid w:val="00F07F90"/>
    <w:rsid w:val="00F123FD"/>
    <w:rsid w:val="00F2204B"/>
    <w:rsid w:val="00F23A92"/>
    <w:rsid w:val="00F36ADF"/>
    <w:rsid w:val="00F53230"/>
    <w:rsid w:val="00F67173"/>
    <w:rsid w:val="00F71EA0"/>
    <w:rsid w:val="00F72344"/>
    <w:rsid w:val="00F73185"/>
    <w:rsid w:val="00F84E5B"/>
    <w:rsid w:val="00F90E54"/>
    <w:rsid w:val="00FC0D72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gouv.fr/pid24301/annuaire-accueil-recherch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A5E6FC8ED149A7ABAF15F1023DBD" ma:contentTypeVersion="0" ma:contentTypeDescription="Crée un document." ma:contentTypeScope="" ma:versionID="3c59da4a3460faf1e0aa66e008016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53CB-8CEF-49D9-BD18-5A5E6228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CF1B32-EB2A-436A-A7B1-749CB308F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652F1-8765-437B-AD8D-A9354133F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C4FE32-4691-4E99-B12A-4E26FEFC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Battois</dc:creator>
  <cp:lastModifiedBy>Jérôme</cp:lastModifiedBy>
  <cp:revision>3</cp:revision>
  <cp:lastPrinted>2020-02-10T15:39:00Z</cp:lastPrinted>
  <dcterms:created xsi:type="dcterms:W3CDTF">2021-11-30T14:55:00Z</dcterms:created>
  <dcterms:modified xsi:type="dcterms:W3CDTF">2022-10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A5E6FC8ED149A7ABAF15F1023DBD</vt:lpwstr>
  </property>
</Properties>
</file>